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Л</w:t>
      </w:r>
      <w:proofErr w:type="spellStart"/>
      <w:r w:rsidRPr="001F4870">
        <w:rPr>
          <w:rFonts w:ascii="Times New Roman" w:hAnsi="Times New Roman" w:cs="Times New Roman"/>
          <w:b/>
          <w:sz w:val="28"/>
          <w:szCs w:val="28"/>
        </w:rPr>
        <w:t>итературы</w:t>
      </w:r>
      <w:proofErr w:type="spellEnd"/>
      <w:r w:rsidRPr="001F4870">
        <w:rPr>
          <w:rFonts w:ascii="Times New Roman" w:hAnsi="Times New Roman" w:cs="Times New Roman"/>
          <w:b/>
          <w:sz w:val="28"/>
          <w:szCs w:val="28"/>
        </w:rPr>
        <w:t xml:space="preserve"> и языка. 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 71, номер 1, 2012 январь-февраль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нтертпретаци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местоимения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r w:rsidRPr="001F4870">
        <w:rPr>
          <w:rFonts w:ascii="Times New Roman" w:hAnsi="Times New Roman" w:cs="Times New Roman"/>
          <w:i/>
          <w:sz w:val="28"/>
          <w:szCs w:val="28"/>
        </w:rPr>
        <w:t>который</w:t>
      </w:r>
      <w:r w:rsidRPr="001F4870">
        <w:rPr>
          <w:rFonts w:ascii="Times New Roman" w:hAnsi="Times New Roman" w:cs="Times New Roman"/>
          <w:sz w:val="28"/>
          <w:szCs w:val="28"/>
        </w:rPr>
        <w:t xml:space="preserve"> в аппозитивных относительных предложениях 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Е.А.Лютико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Мёртвые души» Гоголя: изображение челове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В.Ш.Кривонос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ерты барокко в английском галантно-героическом роман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А.А.Кузнецова</w:t>
      </w:r>
    </w:p>
    <w:p w:rsidR="003073B8" w:rsidRPr="004D0E61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61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оюз </w:t>
      </w:r>
      <w:r w:rsidRPr="001F4870">
        <w:rPr>
          <w:rFonts w:ascii="Times New Roman" w:hAnsi="Times New Roman" w:cs="Times New Roman"/>
          <w:i/>
          <w:sz w:val="28"/>
          <w:szCs w:val="28"/>
        </w:rPr>
        <w:t>хотя</w:t>
      </w:r>
      <w:r w:rsidRPr="001F4870">
        <w:rPr>
          <w:rFonts w:ascii="Times New Roman" w:hAnsi="Times New Roman" w:cs="Times New Roman"/>
          <w:sz w:val="28"/>
          <w:szCs w:val="28"/>
        </w:rPr>
        <w:t xml:space="preserve"> и обманутое ожидани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Е.В.Урысон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ассказ Леонида Андреева «Проклятье зверя»: символико-культурный и экзистенциальный аспекты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М.В.Козьменко</w:t>
      </w:r>
      <w:proofErr w:type="spellEnd"/>
    </w:p>
    <w:p w:rsidR="003073B8" w:rsidRPr="00A74415" w:rsidRDefault="003073B8" w:rsidP="00307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73B8" w:rsidRP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8">
        <w:rPr>
          <w:rFonts w:ascii="Times New Roman" w:hAnsi="Times New Roman" w:cs="Times New Roman"/>
          <w:b/>
          <w:sz w:val="28"/>
          <w:szCs w:val="28"/>
        </w:rPr>
        <w:t>Том 71, № 2, март-апрель 2012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классификации профессиональной лексик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. Д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Шело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Лейчик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Ретроспективизм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авангарда первой трети 20 ве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Ю. Н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ирин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емецкоязычное литературное кабаре: история становления и художественное своеобрази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Ю. В. Каминска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етоды определения метра в неклассическом стих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Т. В. Скулачева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A7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еховская «Попрыгунья» как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риптопароди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на «Мадам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овар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» Флобер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С. А. Кибальник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AA">
        <w:rPr>
          <w:rFonts w:ascii="Times New Roman" w:hAnsi="Times New Roman" w:cs="Times New Roman"/>
          <w:b/>
          <w:sz w:val="28"/>
          <w:szCs w:val="28"/>
        </w:rPr>
        <w:t>Из истории филологической наук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Тёмные стихи и ясные стихи: Тропы в «Сестре моей – жизни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. Л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AA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ешение национально-языковых вопросов в современном мире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Страны СНГ и Балтии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од ред. акад. Е. П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. М., Азбуковник, 2010. 771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К. Я.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игал</w:t>
      </w:r>
      <w:proofErr w:type="gram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И. Л. Попова. Книга М. М. Бахтина о Франсуа Рабле и её значение для теории литературы. М.: ИМЛИ РАН, 2009. 464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 xml:space="preserve">О. Е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Осовский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 71, номер 3, Май - Июнь 2012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Герцен и Тургенев в споре о судьбе Росс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К 200-летию со дня рождения А.И. Герцена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Е.Н.Дрыжаков</w:t>
      </w:r>
      <w:proofErr w:type="gramStart"/>
      <w:r w:rsidRPr="001F4870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F4870">
        <w:rPr>
          <w:rFonts w:ascii="Times New Roman" w:hAnsi="Times New Roman" w:cs="Times New Roman"/>
          <w:i/>
          <w:sz w:val="28"/>
          <w:szCs w:val="28"/>
        </w:rPr>
        <w:t>США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Илья Ильич Обломов: грани романного образ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К 200-летию со дня рождения И.А.Гончарова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В.А.Недзвец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социолингвистическом статусе русского языка в странах нового зарубежь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Т.Б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Крючкова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Тульское умеренное яканье в синхронии и диахрон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Д.М.Савинов</w:t>
      </w:r>
    </w:p>
    <w:p w:rsidR="003073B8" w:rsidRPr="00ED23FD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FD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Новые стансы к Августе»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.Бродского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оотношени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биографического и мифопоэтического 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Г. Медведева</w:t>
      </w:r>
    </w:p>
    <w:p w:rsidR="003073B8" w:rsidRPr="00ED23FD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FD">
        <w:rPr>
          <w:rFonts w:ascii="Times New Roman" w:hAnsi="Times New Roman" w:cs="Times New Roman"/>
          <w:b/>
          <w:sz w:val="28"/>
          <w:szCs w:val="28"/>
        </w:rPr>
        <w:t>Из истории филологической наук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Томов премногих тяжелей…» Ю.Г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Оксман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о книге Лидии Чуковско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 «Былое и думы» Герцена» 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ступительная статья, подготовка текста и публикация </w:t>
      </w:r>
      <w:r w:rsidRPr="001F4870">
        <w:rPr>
          <w:rFonts w:ascii="Times New Roman" w:hAnsi="Times New Roman" w:cs="Times New Roman"/>
          <w:i/>
          <w:sz w:val="28"/>
          <w:szCs w:val="28"/>
        </w:rPr>
        <w:t>М.А.Фролова</w:t>
      </w:r>
    </w:p>
    <w:p w:rsidR="003073B8" w:rsidRPr="00ED23FD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FD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а переломе: образ России, прошлой и современной, в культуре, литературе Европы и Америк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(конец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F4870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F4870">
        <w:rPr>
          <w:rFonts w:ascii="Times New Roman" w:hAnsi="Times New Roman" w:cs="Times New Roman"/>
          <w:sz w:val="28"/>
          <w:szCs w:val="28"/>
        </w:rPr>
        <w:t xml:space="preserve"> в.) / Ответственный редактор В.Б.Земско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.: Новый хронограф, 2011. 694с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Ю.Н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Гирин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 xml:space="preserve">, А.П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Саруханян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асширенный научный семинар «Авторская лексикография и история слов: К 50-летию выхода в свет  «Словаря языка Пушкина»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ИРЯ РАН, 16 – 17 декабря 2011г.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А.С.Кулева</w:t>
      </w:r>
      <w:proofErr w:type="spellEnd"/>
      <w:proofErr w:type="gramStart"/>
      <w:r w:rsidRPr="001F487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F4870">
        <w:rPr>
          <w:rFonts w:ascii="Times New Roman" w:hAnsi="Times New Roman" w:cs="Times New Roman"/>
          <w:i/>
          <w:sz w:val="28"/>
          <w:szCs w:val="28"/>
        </w:rPr>
        <w:t xml:space="preserve"> Л.Л. Шестако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бщее собрание Отделения историко-филологических наук РАН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В.Б.Черкасский</w:t>
      </w:r>
    </w:p>
    <w:p w:rsidR="003073B8" w:rsidRPr="003073B8" w:rsidRDefault="003073B8" w:rsidP="003073B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 71, Номер 4 Июль – Август 2012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Этапы формирования человеческого язы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С.А. Бурлак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Когнитивные основания метонимии и метафоры 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В.В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Глебкин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 xml:space="preserve">О методе цифровой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в изучении рукописи (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На примере «Сибирской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тетради» Ф.М. Достоевского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К.А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Баршт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 xml:space="preserve">, Б.С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Райхель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>, Т.С.Соколо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Обломов» И.А.Гончарова: основные романные локусы и их художественная функц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В.А.Недзвец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Закончен ли «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Штосс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»?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О.Б.Заславский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 xml:space="preserve"> (Украина)</w:t>
      </w:r>
    </w:p>
    <w:p w:rsidR="003073B8" w:rsidRPr="00A74415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15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лово как единица поэтического языка эпохи (По материалам «Словаря русской поэзии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F4870">
        <w:rPr>
          <w:rFonts w:ascii="Times New Roman" w:hAnsi="Times New Roman" w:cs="Times New Roman"/>
          <w:sz w:val="28"/>
          <w:szCs w:val="28"/>
        </w:rPr>
        <w:t xml:space="preserve"> века»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Л.Л. Шестакова,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А.С.Кулева</w:t>
      </w:r>
      <w:proofErr w:type="spellEnd"/>
    </w:p>
    <w:p w:rsidR="003073B8" w:rsidRPr="00A74415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15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 В кругу филологов: Воспоминания и портреты. М.: Прогресс-Плеяда, 2011. 359с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Л.М.Щемелева</w:t>
      </w:r>
      <w:proofErr w:type="spellEnd"/>
    </w:p>
    <w:p w:rsidR="003073B8" w:rsidRPr="00A74415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15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еждународная конференция «Десятые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Шмелёвски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чтения. Проблемы речевого общения» (Москва, Институт русского языка РАН, 24-26 февраля 2012г.)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А.Р.Валиахметова</w:t>
      </w:r>
      <w:proofErr w:type="spellEnd"/>
    </w:p>
    <w:p w:rsidR="003073B8" w:rsidRPr="00A74415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15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кадемик Николай Николаевич Казанский (К 60-летию со дня рождения)</w:t>
      </w:r>
    </w:p>
    <w:p w:rsidR="003073B8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Е.Р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Крючкова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 xml:space="preserve">, Н.Л.Сухарев </w:t>
      </w:r>
    </w:p>
    <w:p w:rsidR="003073B8" w:rsidRPr="001F4870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71, № 5, сентябрь-октябрь 2012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Дон Кихот» как первый образец жанра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етаромана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. Б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Зусева-Озкан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Язык – свидетель беспристрастный: проблема авторства сказки «Конёк-горбунок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Л. Л. Касаткин, Р. Ф. Касаткин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еологизмы-термины как элементы индивидуальной «поэтической филологии»: возможность словарного представл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 А. Фатеева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6D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Театральный диалог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ертольт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Брехта и Юрия Любимо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Е. М. Васильев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6D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кадемик Борис Львович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Рифтин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>(К 8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С. Ю. Неклюдов, И. С. Смирнов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6D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Записки Русской Академической группы в США. Том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Pr="001F4870">
        <w:rPr>
          <w:rFonts w:ascii="Times New Roman" w:hAnsi="Times New Roman" w:cs="Times New Roman"/>
          <w:sz w:val="28"/>
          <w:szCs w:val="28"/>
        </w:rPr>
        <w:t>. От Гоголя – к «Победе над солнцем». Траектория русского авангарда. Собрание статей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ед. Н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Фиртич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Унгуряну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F4870">
        <w:rPr>
          <w:rFonts w:ascii="Times New Roman" w:hAnsi="Times New Roman" w:cs="Times New Roman"/>
          <w:sz w:val="28"/>
          <w:szCs w:val="28"/>
        </w:rPr>
        <w:t>Йорк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, 2008-2009, 451 </w:t>
      </w:r>
      <w:r w:rsidRPr="001F4870">
        <w:rPr>
          <w:rFonts w:ascii="Times New Roman" w:hAnsi="Times New Roman" w:cs="Times New Roman"/>
          <w:sz w:val="28"/>
          <w:szCs w:val="28"/>
        </w:rPr>
        <w:t>с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F48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870">
        <w:rPr>
          <w:rFonts w:ascii="Times New Roman" w:hAnsi="Times New Roman" w:cs="Times New Roman"/>
          <w:sz w:val="28"/>
          <w:szCs w:val="28"/>
          <w:lang w:val="en-US"/>
        </w:rPr>
        <w:t>Transactions of the Association of Russian-American scholars in the U.S.A. Volume XXXV.</w:t>
      </w:r>
      <w:proofErr w:type="gram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  <w:lang w:val="en-US"/>
        </w:rPr>
        <w:t>Special issue.</w:t>
      </w:r>
      <w:proofErr w:type="gram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From Gogol to Victory over the Sun. Trajectories of the Russian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Avant-Guarde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Collections of Essays / Guest editors Nikolai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Firtich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, Dan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Ungurianu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New York, 2008-2009. </w:t>
      </w:r>
      <w:r w:rsidRPr="001F4870">
        <w:rPr>
          <w:rFonts w:ascii="Times New Roman" w:hAnsi="Times New Roman" w:cs="Times New Roman"/>
          <w:sz w:val="28"/>
          <w:szCs w:val="28"/>
        </w:rPr>
        <w:t>451 р. Рус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англ.,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 Н. Перцо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. А. Кибальник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йто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и экзистенциальная традиция в русской литературе. Санкт-Петербург, ИД «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», 2011. 410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В. Высоцка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кадемик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мзатович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Гамзатов (1926-2011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Б. Черкасс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 читателям</w:t>
      </w:r>
    </w:p>
    <w:p w:rsidR="003073B8" w:rsidRPr="003073B8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073B8" w:rsidRPr="001F4870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71, № 6, ноябрь-декабрь 2012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процессах синтаксической компрессии в современных славянских языка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Б. Ю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(Беларусь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лавянские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оматизмы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«кожа» и «шкура» и их вторичные знач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Е. Л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ерезович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едакова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Пушкин и 1812 год: лицейские стихотвор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Д. П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винский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Державин и 1812 год: о смысле и композиции «Гимна лироэпического на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рогнани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французов из отечества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Л. Коровин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нтичные и христианские символы и политические мифы в одах и дифирамбах полоцких иезуитов в честь Александра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Д. А. Кондаков (Беларусь)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50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Горе уму: «Горе от ума» в «Мёртвых душах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Ш. Кривонос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50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Реизо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Б. Г. Труды по сравнительному литературоведению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870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Изд-во Санкт-Петербургского университета, 2011.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622 </w:t>
      </w:r>
      <w:r w:rsidRPr="001F4870">
        <w:rPr>
          <w:rFonts w:ascii="Times New Roman" w:hAnsi="Times New Roman" w:cs="Times New Roman"/>
          <w:sz w:val="28"/>
          <w:szCs w:val="28"/>
        </w:rPr>
        <w:t>с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. (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Ars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philologica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870">
        <w:rPr>
          <w:rFonts w:ascii="Times New Roman" w:hAnsi="Times New Roman" w:cs="Times New Roman"/>
          <w:sz w:val="28"/>
          <w:szCs w:val="28"/>
        </w:rPr>
        <w:t>Р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</w:rPr>
        <w:t>Ю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</w:rPr>
        <w:t>Данилевский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50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лотмановский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конгресс «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ногоязычи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культуры»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>К 90-летию Ю. М. Лотмана (Тарту, 28 февраля – 2 марта 2012 г.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. В. Вдовин (Эстония)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50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н-корреспондент РАН Сергей Иванович Николае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 К 6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 Ю. Алексеева, Н. Д. Кочетко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вторский указатель тома 71, 2012 год</w:t>
      </w:r>
    </w:p>
    <w:p w:rsidR="003073B8" w:rsidRDefault="003073B8" w:rsidP="00307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B8" w:rsidRDefault="003073B8" w:rsidP="00307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B8" w:rsidRPr="001F4870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70, № 1, январь-февраль 2011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Проблема обновления толковых словарей современного русского язы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Л. П. Крысин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История русского 18 века – неосуществлённый замысел Пушкин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С. Листо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да Пушкина «Вольность»: французские контексты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Д. П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винский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Чудный сон мне Бог послал…»: имитация обрыва в законченном целом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. Б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Заславский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вторская позиция в «Пиковой даме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. М. Гуревич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осква в петербургской повести Пушкина «Пиковая дама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 И. Михайло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Пиковая дама» в «Мёртвых душах» Гогол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Ш. Кривонос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D6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Библейские темы, мотивы и образы в «Цыганах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естоглаголи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» в северо-восточных русских говора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Г. 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Федюнева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D6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. Ю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ережинска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 Русская постмодернистская литература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иев: Издательско-полиграфический центр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Киевский университет», 2007. 336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ормило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, О. А. Сурикова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D6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н-корреспондент РАН Александр Владимирович Бондарко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К 80-летию со дня рождения)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Н. Н. Казанский, И. Н. Смирнов, М. Д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Воейкова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D6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ая научная конференция «Текст и подтекст: поэтика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эксплицитного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и имплицитного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Хазбулатова</w:t>
      </w:r>
      <w:proofErr w:type="spellEnd"/>
    </w:p>
    <w:p w:rsidR="003073B8" w:rsidRP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B8" w:rsidRPr="001F4870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70, Номер 2    Март – Апрель 2011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языке современного литературовед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r w:rsidRPr="001F4870">
        <w:rPr>
          <w:rFonts w:ascii="Times New Roman" w:hAnsi="Times New Roman" w:cs="Times New Roman"/>
          <w:i/>
          <w:sz w:val="28"/>
          <w:szCs w:val="28"/>
        </w:rPr>
        <w:t xml:space="preserve">В.Е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Хализев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и М.М. Бахтин: Язык и слово в поэзии и проз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Н.Д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Тамарченко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вариативности русского языка на Украин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С.Дель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Гаудино</w:t>
      </w:r>
      <w:proofErr w:type="spellEnd"/>
      <w:r w:rsidRPr="001F4870">
        <w:rPr>
          <w:rFonts w:ascii="Times New Roman" w:hAnsi="Times New Roman" w:cs="Times New Roman"/>
          <w:i/>
          <w:sz w:val="28"/>
          <w:szCs w:val="28"/>
        </w:rPr>
        <w:t xml:space="preserve"> (Испания)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43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 категории мир иной в трудах М.О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ершезона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Н.Н. Смирнова</w:t>
      </w:r>
    </w:p>
    <w:p w:rsidR="003073B8" w:rsidRPr="00C71253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53">
        <w:rPr>
          <w:rFonts w:ascii="Times New Roman" w:hAnsi="Times New Roman" w:cs="Times New Roman"/>
          <w:b/>
          <w:sz w:val="28"/>
          <w:szCs w:val="28"/>
        </w:rPr>
        <w:t>Из истории филологической наук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ифмы омонимические и тавтологически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М.Л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Гаспаров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Публикация А.М. Зотово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спаровой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B8" w:rsidRPr="00C71253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53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омодановская Е.К. «Римские Деяния» на Руси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опросы текстологии и русификации: Исследования и издание тексто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.:Индрик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, 2009.  966с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Н.Н. Покровс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усская деревня в рассказах её жителей. Под ред. Л.Л. Касаткина. М.: АСТ-ПРЕСС, 2009. 512 с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В.Е. Гольдин</w:t>
      </w:r>
    </w:p>
    <w:p w:rsidR="003073B8" w:rsidRPr="00C71253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53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кадемик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мзатович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Гамзатов (К 85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К.К. Султано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корреспондент РАН Феликс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Феодосьевич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Кузнецо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К 8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>А.М. Ушако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корреспондент РАН Александр Михайлович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олдован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( К 6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В.М. Живов, А.А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Пичхадзе</w:t>
      </w:r>
      <w:proofErr w:type="spellEnd"/>
    </w:p>
    <w:p w:rsidR="003073B8" w:rsidRPr="00C71253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53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еждународная конференция «Язык и общество в современной России и других странах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lastRenderedPageBreak/>
        <w:t>Н.Г. Колесник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корреспондент РАН Александр Константинович Матвеев (1926 - 2010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870">
        <w:rPr>
          <w:rFonts w:ascii="Times New Roman" w:hAnsi="Times New Roman" w:cs="Times New Roman"/>
          <w:i/>
          <w:sz w:val="28"/>
          <w:szCs w:val="28"/>
        </w:rPr>
        <w:t xml:space="preserve">Н.В. </w:t>
      </w:r>
      <w:proofErr w:type="spellStart"/>
      <w:r w:rsidRPr="001F4870">
        <w:rPr>
          <w:rFonts w:ascii="Times New Roman" w:hAnsi="Times New Roman" w:cs="Times New Roman"/>
          <w:i/>
          <w:sz w:val="28"/>
          <w:szCs w:val="28"/>
        </w:rPr>
        <w:t>Кабинина</w:t>
      </w:r>
      <w:proofErr w:type="spellEnd"/>
    </w:p>
    <w:p w:rsidR="003073B8" w:rsidRDefault="003073B8" w:rsidP="003073B8">
      <w:pPr>
        <w:rPr>
          <w:rFonts w:ascii="Times New Roman" w:hAnsi="Times New Roman" w:cs="Times New Roman"/>
          <w:i/>
          <w:sz w:val="28"/>
          <w:szCs w:val="28"/>
        </w:rPr>
      </w:pPr>
    </w:p>
    <w:p w:rsidR="003073B8" w:rsidRDefault="003073B8" w:rsidP="00307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B8" w:rsidRPr="001F4870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70, № 3, май-июнь 2011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етафорические значения терминов родства в славянских языка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Е. Л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ерезович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Показатели чужой речи: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и дескать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Е. В. Падуче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аленькая трагедия о великой революц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Дон Жуан» Петера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Хандк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– поэтический роман-эсс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А. Пестерев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D2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Зерцало истинного покаяния»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Якопо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ассавант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: границы жанра средневековой проповед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художественной структуре романа Э. М. Форстера «Поездка в Индию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 Я. Дьяконова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F2">
        <w:rPr>
          <w:rFonts w:ascii="Times New Roman" w:hAnsi="Times New Roman" w:cs="Times New Roman"/>
          <w:b/>
          <w:sz w:val="28"/>
          <w:szCs w:val="28"/>
        </w:rPr>
        <w:t>Из истории филологической наук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Научный и институциональный контекст формирования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лингво-семиотических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взглядов А. А. Реформатского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Е. А. Иванова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F2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Йоун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Ваахтер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 Эволюция системы гласных фонем в некоторых русских говорах Вологодской област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Slavica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Helsingiensia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37. Helsinki, 2009. </w:t>
      </w:r>
      <w:proofErr w:type="gramStart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323 </w:t>
      </w:r>
      <w:r w:rsidRPr="001F4870">
        <w:rPr>
          <w:rFonts w:ascii="Times New Roman" w:hAnsi="Times New Roman" w:cs="Times New Roman"/>
          <w:sz w:val="28"/>
          <w:szCs w:val="28"/>
        </w:rPr>
        <w:t>с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073B8" w:rsidRPr="003073B8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870">
        <w:rPr>
          <w:rFonts w:ascii="Times New Roman" w:hAnsi="Times New Roman" w:cs="Times New Roman"/>
          <w:sz w:val="28"/>
          <w:szCs w:val="28"/>
        </w:rPr>
        <w:t>Р</w:t>
      </w:r>
      <w:r w:rsidRPr="00307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</w:rPr>
        <w:t>Ф</w:t>
      </w:r>
      <w:r w:rsidRPr="003073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</w:rPr>
        <w:t>Касаткин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 Фатеева. Синтез целого: на пути к новой поэтике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.: Новое литературное обозрение, 2010. 352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И. Новиков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F2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F4870">
        <w:rPr>
          <w:rFonts w:ascii="Times New Roman" w:hAnsi="Times New Roman" w:cs="Times New Roman"/>
          <w:sz w:val="28"/>
          <w:szCs w:val="28"/>
        </w:rPr>
        <w:t xml:space="preserve"> Международная научная конференция «Фонетика сегодня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В. Тимофеев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F2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н-корреспондент РАН Николай Николаевич Скато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>(К 8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Ю. М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н-корреспондент РАН Владимир Антонович Дыбо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К 8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Ослон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н-корреспондент РАН Юрий Леонидович Воротников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К 6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З. Демьянков</w:t>
      </w:r>
    </w:p>
    <w:p w:rsidR="003073B8" w:rsidRDefault="003073B8" w:rsidP="0030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тателям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073B8" w:rsidRPr="001F4870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70, № 4, июль-август 2011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ариативность нормы как естественное свойство литературного язы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Л. П. Крысин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нут Гамсун и Леонид Андреев (в контексте восприятия творчества норвежского писателя в России «серебряного века»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В. Полонс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ассказ И. А. Бунина «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Рус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»: опыт интерпретац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Т. В. Марченко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5DB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проекте новой истории немецкой литературы 20 ве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Д. Седельник, Т. В. Кудрявцев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1F4870">
        <w:rPr>
          <w:rFonts w:ascii="Times New Roman" w:hAnsi="Times New Roman" w:cs="Times New Roman"/>
          <w:sz w:val="28"/>
          <w:szCs w:val="28"/>
        </w:rPr>
        <w:t>-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mare</w:t>
      </w:r>
      <w:r w:rsidRPr="001F4870">
        <w:rPr>
          <w:rFonts w:ascii="Times New Roman" w:hAnsi="Times New Roman" w:cs="Times New Roman"/>
          <w:sz w:val="28"/>
          <w:szCs w:val="28"/>
        </w:rPr>
        <w:t>: к истокам одного образа в кельтском и германском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Т. А. Михайлова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5DB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. А. Келдыш. О «серебряном веке» русской литературы: 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бщие закономерности. Проблемы прозы. М.: ИМЛИ РАН, 2010. 512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ормилов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Катарсис: метафоры трагического сознания. Составление и общая редакция В. П. Шестакова. СПб.: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, 2007. 384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. О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ереяслова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D2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лен-корреспондент РАН Всеволод Евгеньевич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агно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(К 60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. Ю. Данилевский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D2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локовска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конференц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гошева</w:t>
      </w:r>
      <w:proofErr w:type="spellEnd"/>
    </w:p>
    <w:p w:rsidR="003073B8" w:rsidRDefault="003073B8" w:rsidP="003073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3B8" w:rsidRP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B8" w:rsidRPr="001F4870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lastRenderedPageBreak/>
        <w:t>Том 70, № 5, сентябрь-октябрь 2011.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Генри Филдинг как моралист. Е.П. Зыкова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Проблема самоидентификации человека в прозе Чехова. Э.С. Афанасьев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т текста к произведению: роман В. Набокова «Истинная жизнь Себастьяна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Найт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» и его интерпретация. К.А.Волков.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Функционально-семантический тип транспозиции причастий в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редикативы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: ступени, признаки, предел. В.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Шигуров</w:t>
      </w:r>
      <w:proofErr w:type="spellEnd"/>
    </w:p>
    <w:p w:rsidR="003073B8" w:rsidRPr="001F4870" w:rsidRDefault="003073B8" w:rsidP="003073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Проблема моры в индоевропейских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аблаутных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чередованиях: корни с «тяжелыми базами» А.М. Белов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Инвенция, или большое время малого жанра. М.Ф. Надъярных</w:t>
      </w:r>
    </w:p>
    <w:p w:rsidR="003073B8" w:rsidRDefault="003073B8" w:rsidP="003073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Обзоры и рецензии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F4870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онцептологи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: современное состояние, проблемы, вектор развития С.Г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Воркачев</w:t>
      </w:r>
      <w:proofErr w:type="spellEnd"/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Проспект активного словаря русского языка. Отв. Ред. Академик Ю.Д. Апресян. М.: «Языки славянских культур», 2010. 784 с. Л. П. Крысин</w:t>
      </w:r>
    </w:p>
    <w:p w:rsidR="003073B8" w:rsidRDefault="003073B8" w:rsidP="003073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Юбилеи ученых</w:t>
      </w:r>
    </w:p>
    <w:p w:rsidR="003073B8" w:rsidRPr="001F4870" w:rsidRDefault="003073B8" w:rsidP="00307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кадемик Евгений Петрович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Челыше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(К 90-летию со дня рождения)</w:t>
      </w:r>
    </w:p>
    <w:p w:rsidR="003073B8" w:rsidRDefault="003073B8" w:rsidP="00307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073B8" w:rsidRPr="001F4870" w:rsidRDefault="003073B8" w:rsidP="00307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70, № 6, ноябрь-декабрь 2011</w:t>
      </w:r>
    </w:p>
    <w:p w:rsidR="003073B8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Русские классики 19 века и античный роман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А. Недзвец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еловек на войне: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йто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, Лев Толстой, Фёдор Достоевский (О романе «Вечер у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лэр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»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С. А. Кибальник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Бурлескный  стиль: опыт типолог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П. Москвин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054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ежду драмой «Два брата» и романом «Княгиня Лиговская» (Об одном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лермонтовском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наброске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. Б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Заславский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054">
        <w:rPr>
          <w:rFonts w:ascii="Times New Roman" w:hAnsi="Times New Roman" w:cs="Times New Roman"/>
          <w:b/>
          <w:sz w:val="28"/>
          <w:szCs w:val="28"/>
        </w:rPr>
        <w:t>Из истории филологической наук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 рецепции творчества Бунина в эмиграции: Д. П. Святополк-Мирс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. В. Ефимов </w:t>
      </w:r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0F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Поэтика и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фоностилистик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риковский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сборник. Выпуск 1. Материалы Международной научной конференции «1-е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риковски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чтения: Поэтика и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lastRenderedPageBreak/>
        <w:t>фоностилистик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». Москва, 10-12 февраля 2010 года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/ О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тв. Ред. Г. В. Векшин. М.: МГУП, 2010. 620 с.,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3073B8" w:rsidRDefault="003073B8" w:rsidP="003073B8">
      <w:pPr>
        <w:pStyle w:val="a3"/>
        <w:jc w:val="both"/>
      </w:pPr>
      <w:r w:rsidRPr="001F4870"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олилова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0F">
        <w:rPr>
          <w:rFonts w:ascii="Times New Roman" w:hAnsi="Times New Roman" w:cs="Times New Roman"/>
          <w:b/>
          <w:sz w:val="28"/>
          <w:szCs w:val="28"/>
        </w:rPr>
        <w:t>Юбилеи учёных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лен-корреспондент РАН Герольд Иванович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Вздорно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(К 75-летию со дня рождения)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Т. Ю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</w:p>
    <w:p w:rsidR="003073B8" w:rsidRDefault="003073B8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0F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еждународная научная конференция «Ф. М. Достоевский и культура Серебряного века»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Шамшурин</w:t>
      </w:r>
      <w:proofErr w:type="spellEnd"/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бщее собрание Отделения историко-филологических наук РАН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Б. Черкасский</w:t>
      </w:r>
    </w:p>
    <w:p w:rsidR="003073B8" w:rsidRPr="001F4870" w:rsidRDefault="003073B8" w:rsidP="0030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73B8" w:rsidRDefault="003073B8" w:rsidP="003073B8">
      <w:pPr>
        <w:rPr>
          <w:rFonts w:ascii="Times New Roman" w:hAnsi="Times New Roman" w:cs="Times New Roman"/>
          <w:sz w:val="28"/>
          <w:szCs w:val="28"/>
        </w:rPr>
      </w:pPr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33A0" w:rsidRPr="003073B8" w:rsidRDefault="006F33A0" w:rsidP="001F4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</w:t>
      </w:r>
      <w:r w:rsidR="003073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F4870">
        <w:rPr>
          <w:rFonts w:ascii="Times New Roman" w:hAnsi="Times New Roman" w:cs="Times New Roman"/>
          <w:b/>
          <w:sz w:val="28"/>
          <w:szCs w:val="28"/>
        </w:rPr>
        <w:t>68, №1</w:t>
      </w:r>
      <w:r w:rsidR="003073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январь-февраль 2009</w:t>
      </w:r>
    </w:p>
    <w:p w:rsidR="006F33A0" w:rsidRPr="001F4870" w:rsidRDefault="006F33A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лавистика сегодня А.М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олдован</w:t>
      </w:r>
      <w:proofErr w:type="spellEnd"/>
    </w:p>
    <w:p w:rsidR="006F33A0" w:rsidRPr="001F4870" w:rsidRDefault="006F33A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К реконструкции древнейшего канона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Кириллу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Философу: песнь четвертая В.Б. Крысько</w:t>
      </w:r>
    </w:p>
    <w:p w:rsidR="006F33A0" w:rsidRPr="001F4870" w:rsidRDefault="006F33A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олитвы памятника и карнавала в прозе С.Д. Кржижановского И.Б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Делекторская</w:t>
      </w:r>
      <w:proofErr w:type="spellEnd"/>
    </w:p>
    <w:p w:rsidR="006F33A0" w:rsidRPr="001F4870" w:rsidRDefault="006F33A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 гоголевских традициях в дилогии И.Ильфа и Е.Петрова М.Г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околянкий</w:t>
      </w:r>
      <w:proofErr w:type="spellEnd"/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33A0" w:rsidRPr="001F4870" w:rsidRDefault="006F33A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Материалы и сообщен</w:t>
      </w:r>
      <w:r w:rsidR="001D21A3" w:rsidRPr="001F4870">
        <w:rPr>
          <w:rFonts w:ascii="Times New Roman" w:hAnsi="Times New Roman" w:cs="Times New Roman"/>
          <w:b/>
          <w:sz w:val="28"/>
          <w:szCs w:val="28"/>
        </w:rPr>
        <w:t>и</w:t>
      </w:r>
      <w:r w:rsidRPr="001F4870">
        <w:rPr>
          <w:rFonts w:ascii="Times New Roman" w:hAnsi="Times New Roman" w:cs="Times New Roman"/>
          <w:b/>
          <w:sz w:val="28"/>
          <w:szCs w:val="28"/>
        </w:rPr>
        <w:t>я</w:t>
      </w:r>
    </w:p>
    <w:p w:rsidR="006F33A0" w:rsidRPr="001F4870" w:rsidRDefault="006F33A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еизвестное письмо о дуэли и о смерти Пушкина Г.М. Седова</w:t>
      </w:r>
    </w:p>
    <w:p w:rsidR="006F33A0" w:rsidRPr="001F4870" w:rsidRDefault="006F33A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сновные вехи истории Парижского лингвистического общества В.Г. Кузнецов</w:t>
      </w:r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33A0" w:rsidRPr="001F4870" w:rsidRDefault="006F33A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A66E50" w:rsidRPr="001F4870" w:rsidRDefault="006F33A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Небжеговска-Б</w:t>
      </w:r>
      <w:r w:rsidR="00A66E50" w:rsidRPr="001F4870">
        <w:rPr>
          <w:rFonts w:ascii="Times New Roman" w:hAnsi="Times New Roman" w:cs="Times New Roman"/>
          <w:sz w:val="28"/>
          <w:szCs w:val="28"/>
        </w:rPr>
        <w:t>артминьска</w:t>
      </w:r>
      <w:proofErr w:type="spellEnd"/>
      <w:r w:rsidR="00A66E50" w:rsidRPr="001F4870">
        <w:rPr>
          <w:rFonts w:ascii="Times New Roman" w:hAnsi="Times New Roman" w:cs="Times New Roman"/>
          <w:sz w:val="28"/>
          <w:szCs w:val="28"/>
        </w:rPr>
        <w:t>. Модели устных текстов в этнолингвистической перспективе. Любин: Изд-во Университета им. Марии Кюри-Склодовской, 2007. 452 с. С.М. Толстая</w:t>
      </w:r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Юбилеи ученых</w:t>
      </w: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лен-корреспондент РАН Татьяна Михайловна Николаева (к 70-летию со дня рождения)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Вяч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 Вс. Иванов</w:t>
      </w: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кадемик Александр Васильевич Лавров (к 60-летию со дня рождения) В.Е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агно</w:t>
      </w:r>
      <w:proofErr w:type="spellEnd"/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ая конференция «Наука об искусстве в России 1920-х годов» Н.П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одземская</w:t>
      </w:r>
      <w:proofErr w:type="spellEnd"/>
    </w:p>
    <w:p w:rsidR="003073B8" w:rsidRDefault="003073B8" w:rsidP="001F4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073B8" w:rsidRDefault="003073B8" w:rsidP="001F4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66E50" w:rsidRPr="001F4870" w:rsidRDefault="00A66E50" w:rsidP="001F4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68, №2 март-апрель 2009</w:t>
      </w:r>
    </w:p>
    <w:p w:rsidR="001F4870" w:rsidRDefault="001F4870" w:rsidP="001F48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 реконструкции древнейшего канона Кириллу Философу: песнь четверта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Окончание) В.Б.Крысько</w:t>
      </w: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 200-летию со дня рождения Н.В. Гоголя</w:t>
      </w: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оды зрения и слуха в ранних повестях Гоголя Л.А. Софронова</w:t>
      </w: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имволика места во втором томе «Мертвых душ» В.Ш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ривонис</w:t>
      </w:r>
      <w:proofErr w:type="spellEnd"/>
    </w:p>
    <w:p w:rsidR="00A66E50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Зачем сожжен второй том «Мертвых душ»…» Ю.В.Манн</w:t>
      </w:r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6E50" w:rsidRPr="001F4870" w:rsidRDefault="00A66E5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83329C" w:rsidRPr="001F4870" w:rsidRDefault="00A66E50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Семантическое моделирование</w:t>
      </w:r>
      <w:r w:rsidR="0083329C" w:rsidRPr="001F4870">
        <w:rPr>
          <w:rFonts w:ascii="Times New Roman" w:hAnsi="Times New Roman" w:cs="Times New Roman"/>
          <w:sz w:val="28"/>
          <w:szCs w:val="28"/>
        </w:rPr>
        <w:t xml:space="preserve"> и проблемы этимологизации </w:t>
      </w:r>
      <w:proofErr w:type="spellStart"/>
      <w:r w:rsidR="0083329C" w:rsidRPr="001F4870">
        <w:rPr>
          <w:rFonts w:ascii="Times New Roman" w:hAnsi="Times New Roman" w:cs="Times New Roman"/>
          <w:sz w:val="28"/>
          <w:szCs w:val="28"/>
        </w:rPr>
        <w:t>региального</w:t>
      </w:r>
      <w:proofErr w:type="spellEnd"/>
      <w:r w:rsidR="0083329C" w:rsidRPr="001F4870">
        <w:rPr>
          <w:rFonts w:ascii="Times New Roman" w:hAnsi="Times New Roman" w:cs="Times New Roman"/>
          <w:sz w:val="28"/>
          <w:szCs w:val="28"/>
        </w:rPr>
        <w:t xml:space="preserve"> топонимического субстрата (на материале топонимии Архангельского Поморья) Н.В. </w:t>
      </w:r>
      <w:proofErr w:type="spellStart"/>
      <w:r w:rsidR="0083329C" w:rsidRPr="001F4870">
        <w:rPr>
          <w:rFonts w:ascii="Times New Roman" w:hAnsi="Times New Roman" w:cs="Times New Roman"/>
          <w:sz w:val="28"/>
          <w:szCs w:val="28"/>
        </w:rPr>
        <w:t>Кабинина</w:t>
      </w:r>
      <w:proofErr w:type="spellEnd"/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Обзоры и рецензии</w:t>
      </w: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Повествование и описание в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нарратологи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Г.А, Лобанова</w:t>
      </w: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анн Ю.В. творчество Гоголя: Смысл и форма. СПб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.-Петерб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 Ун-та, 2007. 744 с. (серия «Письмена времени») В.Г. Щукин (Польша)</w:t>
      </w: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 Пути и лица. О русской литературе 20 века. М.:ИМЛИ РАН, 2008. 593 с. К.К. Султанов</w:t>
      </w: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тефано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рдзонио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 Статьи по русской поэзии и культуре 20 века. М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1F4870">
        <w:rPr>
          <w:rFonts w:ascii="Times New Roman" w:hAnsi="Times New Roman" w:cs="Times New Roman"/>
          <w:sz w:val="28"/>
          <w:szCs w:val="28"/>
        </w:rPr>
        <w:t>Водолей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 Publishers , 2006. 368 </w:t>
      </w:r>
      <w:r w:rsidRPr="001F4870">
        <w:rPr>
          <w:rFonts w:ascii="Times New Roman" w:hAnsi="Times New Roman" w:cs="Times New Roman"/>
          <w:sz w:val="28"/>
          <w:szCs w:val="28"/>
        </w:rPr>
        <w:t>с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</w:rPr>
        <w:t>Н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4870">
        <w:rPr>
          <w:rFonts w:ascii="Times New Roman" w:hAnsi="Times New Roman" w:cs="Times New Roman"/>
          <w:sz w:val="28"/>
          <w:szCs w:val="28"/>
        </w:rPr>
        <w:t>А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</w:rPr>
        <w:t>Фатеева</w:t>
      </w:r>
    </w:p>
    <w:p w:rsidR="001F4870" w:rsidRPr="003073B8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Юбилеи ученых</w:t>
      </w: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н-корреспондент РАН Виктор Алексеевич Виноградов В.З.  Демьянков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В.Я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орхомовский</w:t>
      </w:r>
      <w:proofErr w:type="spellEnd"/>
    </w:p>
    <w:p w:rsidR="001F4870" w:rsidRDefault="001F4870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329C" w:rsidRPr="001F4870" w:rsidRDefault="0083329C" w:rsidP="001F48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EC0414" w:rsidRPr="001F4870" w:rsidRDefault="0083329C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На Общем собрании Отделения историко-филологических наук РАН </w:t>
      </w:r>
      <w:r w:rsidR="00EC0414" w:rsidRPr="001F4870">
        <w:rPr>
          <w:rFonts w:ascii="Times New Roman" w:hAnsi="Times New Roman" w:cs="Times New Roman"/>
          <w:sz w:val="28"/>
          <w:szCs w:val="28"/>
        </w:rPr>
        <w:t xml:space="preserve">В.З. </w:t>
      </w:r>
      <w:proofErr w:type="gramStart"/>
      <w:r w:rsidR="00EC0414" w:rsidRPr="001F4870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</w:p>
    <w:p w:rsidR="00EC0414" w:rsidRPr="001F4870" w:rsidRDefault="00EC0414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еждународная научная конференция «Стихи\я и культура: 1908 год в контексте жизни и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творческтв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А. Блока» И. С. Приходько</w:t>
      </w:r>
    </w:p>
    <w:p w:rsidR="001F4870" w:rsidRDefault="00E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14" w:rsidRPr="001F4870" w:rsidRDefault="00EC0414" w:rsidP="0030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68, № 3, май-июнь 2009</w:t>
      </w:r>
    </w:p>
    <w:p w:rsidR="00EC0414" w:rsidRPr="001F4870" w:rsidRDefault="00EC041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Прошлое как вымысел (Об особенностях пушкинского историзма) В.С. Листов</w:t>
      </w:r>
    </w:p>
    <w:p w:rsidR="006F33A0" w:rsidRPr="001F4870" w:rsidRDefault="00EC041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Любви, надежды, тихой славы…»: к вопросу об авторстве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 адресате и датировке стихотворения Д.П. </w:t>
      </w:r>
      <w:r w:rsidR="00A66E50" w:rsidRPr="001F4870">
        <w:rPr>
          <w:rFonts w:ascii="Times New Roman" w:hAnsi="Times New Roman" w:cs="Times New Roman"/>
          <w:sz w:val="28"/>
          <w:szCs w:val="28"/>
        </w:rPr>
        <w:t xml:space="preserve"> </w:t>
      </w:r>
      <w:r w:rsidR="006F33A0"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винский</w:t>
      </w:r>
      <w:proofErr w:type="spellEnd"/>
    </w:p>
    <w:p w:rsidR="00EC0414" w:rsidRPr="001F4870" w:rsidRDefault="00EC041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тихотворении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Пушкина «Стансы»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«В надежде славы и добра…») и «Друзьям» Н. И. Михайлова</w:t>
      </w:r>
    </w:p>
    <w:p w:rsidR="00EC0414" w:rsidRPr="001F4870" w:rsidRDefault="00EC041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б одном опыте  «научной поэзии» у Пушкина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«О сколько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намъ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открытий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чудныхъ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…») Н.В. Перцов</w:t>
      </w:r>
    </w:p>
    <w:p w:rsidR="00EC0414" w:rsidRPr="001F4870" w:rsidRDefault="00EC041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Сказка о золотом петушке»: парадокс сюжета А.М. Гуревич</w:t>
      </w:r>
    </w:p>
    <w:p w:rsidR="00EC0414" w:rsidRPr="001D21A3" w:rsidRDefault="00EC0414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EC0414" w:rsidRPr="001F4870" w:rsidRDefault="00EC041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Лексическое и грамматическое выражение модального значения «достаточность» как проявление оппозиции «нейтральной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экспрессивное» Д.А. Парамонов</w:t>
      </w:r>
    </w:p>
    <w:p w:rsidR="00EC0414" w:rsidRPr="001D21A3" w:rsidRDefault="00EC0414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EC0414" w:rsidRPr="001F4870" w:rsidRDefault="00EC041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.Н. Баранов. Лингвистическая экспертиза текста: тео</w:t>
      </w:r>
      <w:r w:rsidR="008F7074" w:rsidRPr="001F4870">
        <w:rPr>
          <w:rFonts w:ascii="Times New Roman" w:hAnsi="Times New Roman" w:cs="Times New Roman"/>
          <w:sz w:val="28"/>
          <w:szCs w:val="28"/>
        </w:rPr>
        <w:t>ретические основания и практика. М.: Флинта; Наука, 2007. 592 . О.В. Красовская</w:t>
      </w:r>
    </w:p>
    <w:p w:rsidR="008F7074" w:rsidRPr="001F4870" w:rsidRDefault="008F707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.З. Санников. Русский синтаксис в семантико-прагматическом пространстве. М.: Языки славянских культур, 2008. 624 с. Н.К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Онипенко</w:t>
      </w:r>
      <w:proofErr w:type="spellEnd"/>
    </w:p>
    <w:p w:rsidR="008F7074" w:rsidRPr="001F4870" w:rsidRDefault="008F707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.П. Ермакова. Жизнь российского города  в лексике 30-40-х годов 20 века. Краткий толковый словарь ушедших и уходящих  слов и значений. Калуга: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, 2008. 172 с. Р.И. Розина</w:t>
      </w:r>
    </w:p>
    <w:p w:rsidR="008F7074" w:rsidRPr="001D21A3" w:rsidRDefault="008F7074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Юбилеи ученых</w:t>
      </w:r>
    </w:p>
    <w:p w:rsidR="008F7074" w:rsidRPr="001F4870" w:rsidRDefault="008F7074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лен-корреспондент РАН Александр Евгеньевич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ибрик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к 70-летию со дня рождения) С.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одзасов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74" w:rsidRPr="001F4870" w:rsidRDefault="008F7074" w:rsidP="001F48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лен-корреспондент РАН Анна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Владиимровн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Дыбо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к 50-летию со дня рождения) И.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ормушин</w:t>
      </w:r>
      <w:proofErr w:type="spellEnd"/>
    </w:p>
    <w:p w:rsidR="008F7074" w:rsidRPr="001D21A3" w:rsidRDefault="008F7074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8F7074" w:rsidRPr="001F4870" w:rsidRDefault="008F707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еждународный научный семинар «Язык как медиатор между знанием и искусством» Т.А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Хазбулатова</w:t>
      </w:r>
      <w:proofErr w:type="spellEnd"/>
    </w:p>
    <w:p w:rsidR="001F4870" w:rsidRDefault="001F4870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4870" w:rsidRDefault="001F4870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074" w:rsidRPr="001F4870" w:rsidRDefault="008F7074" w:rsidP="001F4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68, №4 июль – август 2009</w:t>
      </w:r>
    </w:p>
    <w:p w:rsidR="001F4870" w:rsidRDefault="001F4870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074" w:rsidRPr="001F4870" w:rsidRDefault="008F707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История литературы»: термин и содержание В.С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</w:p>
    <w:p w:rsidR="008F7074" w:rsidRPr="001F4870" w:rsidRDefault="008F707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 принципах построения истории русской литературы конца 19-первой половины 20 века В.В. Полонский</w:t>
      </w:r>
    </w:p>
    <w:p w:rsidR="008F7074" w:rsidRPr="001F4870" w:rsidRDefault="00E45C4A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«Литературоведческий урбанизм» Николая Анциферова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к 120-летию со дня рождения) Д.С. Московская</w:t>
      </w:r>
    </w:p>
    <w:p w:rsidR="00E45C4A" w:rsidRPr="001F4870" w:rsidRDefault="00E45C4A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етодика оценки стабильности грамматических свойств В.Д.Соловьев, Р.Ф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Фасхутдинов</w:t>
      </w:r>
      <w:proofErr w:type="spellEnd"/>
    </w:p>
    <w:p w:rsidR="00E45C4A" w:rsidRPr="001D21A3" w:rsidRDefault="001D21A3" w:rsidP="001F4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E45C4A" w:rsidRPr="001F4870" w:rsidRDefault="003D68AC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Части речи в адыгейском языке: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словоклассифицирующа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 или словоизменительная категория? С. М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Михина</w:t>
      </w:r>
      <w:proofErr w:type="spellEnd"/>
    </w:p>
    <w:p w:rsidR="003D68AC" w:rsidRPr="001F4870" w:rsidRDefault="003D68AC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 xml:space="preserve">Из неопубликованных материалов архива И.Ф. Анненского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Предсмертные публичные выступления) подготовка текста, вступительная статья и примечания Г.В. Петровой</w:t>
      </w:r>
    </w:p>
    <w:p w:rsidR="003D68AC" w:rsidRPr="001D21A3" w:rsidRDefault="003D68AC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3D68AC" w:rsidRPr="001F4870" w:rsidRDefault="003D68AC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.В. Панов. Труды по общему языкознанию и русскому языку М.: Языки славянской культуры. Т.1.2004.568с.; Т.22007.848 с.</w:t>
      </w:r>
    </w:p>
    <w:p w:rsidR="003D68AC" w:rsidRPr="001D21A3" w:rsidRDefault="003D68AC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Юбилеи ученых</w:t>
      </w:r>
    </w:p>
    <w:p w:rsidR="003D68AC" w:rsidRPr="001F4870" w:rsidRDefault="003D68AC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кадемик Вячеслав Всеволодович Иванов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>к 80-летию со дня рождения) В.А. Дабы, С.А. Крылов</w:t>
      </w:r>
    </w:p>
    <w:p w:rsidR="003D68AC" w:rsidRPr="001D21A3" w:rsidRDefault="003D68AC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3D68AC" w:rsidRPr="001F4870" w:rsidRDefault="003D68AC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еждународная конференция «Перевод Библии как фактор сохранения и развития языков народов РФ  и СНГ»</w:t>
      </w:r>
      <w:r w:rsidR="00EC4DD6" w:rsidRPr="001F4870">
        <w:rPr>
          <w:rFonts w:ascii="Times New Roman" w:hAnsi="Times New Roman" w:cs="Times New Roman"/>
          <w:sz w:val="28"/>
          <w:szCs w:val="28"/>
        </w:rPr>
        <w:t xml:space="preserve"> М.Е. Алексеев, З.Х. Мусаева</w:t>
      </w:r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Том 68, № 5 сентябрь-октябрь 2009</w:t>
      </w:r>
    </w:p>
    <w:p w:rsidR="00EC4DD6" w:rsidRPr="001F4870" w:rsidRDefault="007D3054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епредельны</w:t>
      </w:r>
      <w:r w:rsidR="00EC4DD6" w:rsidRPr="001F4870">
        <w:rPr>
          <w:rFonts w:ascii="Times New Roman" w:hAnsi="Times New Roman" w:cs="Times New Roman"/>
          <w:sz w:val="28"/>
          <w:szCs w:val="28"/>
        </w:rPr>
        <w:t>е</w:t>
      </w:r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r w:rsidR="00EC4DD6" w:rsidRPr="001F4870">
        <w:rPr>
          <w:rFonts w:ascii="Times New Roman" w:hAnsi="Times New Roman" w:cs="Times New Roman"/>
          <w:sz w:val="28"/>
          <w:szCs w:val="28"/>
        </w:rPr>
        <w:t>глаголы в русском яз</w:t>
      </w:r>
      <w:r w:rsidRPr="001F4870">
        <w:rPr>
          <w:rFonts w:ascii="Times New Roman" w:hAnsi="Times New Roman" w:cs="Times New Roman"/>
          <w:sz w:val="28"/>
          <w:szCs w:val="28"/>
        </w:rPr>
        <w:t xml:space="preserve">ыке: единство, дихотомия или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ра</w:t>
      </w:r>
      <w:r w:rsidR="00EC4DD6" w:rsidRPr="001F4870">
        <w:rPr>
          <w:rFonts w:ascii="Times New Roman" w:hAnsi="Times New Roman" w:cs="Times New Roman"/>
          <w:sz w:val="28"/>
          <w:szCs w:val="28"/>
        </w:rPr>
        <w:t>дуальность</w:t>
      </w:r>
      <w:proofErr w:type="spellEnd"/>
      <w:r w:rsidR="00EC4DD6" w:rsidRPr="001F4870">
        <w:rPr>
          <w:rFonts w:ascii="Times New Roman" w:hAnsi="Times New Roman" w:cs="Times New Roman"/>
          <w:sz w:val="28"/>
          <w:szCs w:val="28"/>
        </w:rPr>
        <w:t xml:space="preserve">? Е.В. </w:t>
      </w:r>
      <w:proofErr w:type="spellStart"/>
      <w:r w:rsidR="00EC4DD6" w:rsidRPr="001F4870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Цветовая палитра в стихотворном сборнике Георга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Тракля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«Себастьян во сне» Е.В. Безмен</w:t>
      </w:r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Истоки жанра проповеди на итальянском языке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О проповедях Джордано да Пиза) А.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Топосы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«хвалы» в Каролингской эклоге: от императора к святому М.Р. Ненарокова</w:t>
      </w:r>
    </w:p>
    <w:p w:rsidR="00EC4DD6" w:rsidRPr="001D21A3" w:rsidRDefault="00EC4DD6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Конструкция анекдота с точки зрения Грамматики конструкций Е.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Рахилин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. Горький и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Д.Бурлюк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: история литературных отношений Н.Н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Примочкина</w:t>
      </w:r>
      <w:proofErr w:type="spellEnd"/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Мальтийская страница жизни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Колриджа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Халмрин-Халтруна</w:t>
      </w:r>
      <w:proofErr w:type="spellEnd"/>
    </w:p>
    <w:p w:rsidR="00EC4DD6" w:rsidRPr="001D21A3" w:rsidRDefault="00EC4DD6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Б.Т. Ярхо. Методология точного литературоведения: Избранные труды по теории литературы</w:t>
      </w:r>
    </w:p>
    <w:p w:rsidR="00757F65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Изд. Подготовили М.В.Акимов, И.А. Пильщиков и М.И. Шапир. Под. Общ. Ред. М.И. Шапира. М.: Языки славянских культур, 2006,32, 927 с. К.Г. Красухин</w:t>
      </w:r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8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F4870">
        <w:rPr>
          <w:rFonts w:ascii="Times New Roman" w:hAnsi="Times New Roman" w:cs="Times New Roman"/>
          <w:sz w:val="28"/>
          <w:szCs w:val="28"/>
        </w:rPr>
        <w:t xml:space="preserve">.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1F4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Stil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sprachliches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soziales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Phanomen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Beitrage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Stilistik</w:t>
      </w:r>
      <w:proofErr w:type="spellEnd"/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Hrsg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. Von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Irmhild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Barz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Hannelore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Pothe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, Gabriele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Yos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Berlin: Frank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Timme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fur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wissenschaftliche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  <w:lang w:val="en-US"/>
        </w:rPr>
        <w:t>Literatur</w:t>
      </w:r>
      <w:proofErr w:type="spellEnd"/>
      <w:r w:rsidRPr="001F4870">
        <w:rPr>
          <w:rFonts w:ascii="Times New Roman" w:hAnsi="Times New Roman" w:cs="Times New Roman"/>
          <w:sz w:val="28"/>
          <w:szCs w:val="28"/>
          <w:lang w:val="en-US"/>
        </w:rPr>
        <w:t xml:space="preserve">, 2007. </w:t>
      </w:r>
      <w:r w:rsidRPr="001F4870">
        <w:rPr>
          <w:rFonts w:ascii="Times New Roman" w:hAnsi="Times New Roman" w:cs="Times New Roman"/>
          <w:sz w:val="28"/>
          <w:szCs w:val="28"/>
        </w:rPr>
        <w:t xml:space="preserve">261 </w:t>
      </w:r>
      <w:r w:rsidRPr="001F48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EC4DD6" w:rsidRPr="001F4870" w:rsidRDefault="00EC4DD6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r w:rsidR="00757F65" w:rsidRPr="001F4870">
        <w:rPr>
          <w:rFonts w:ascii="Times New Roman" w:hAnsi="Times New Roman" w:cs="Times New Roman"/>
          <w:sz w:val="28"/>
          <w:szCs w:val="28"/>
        </w:rPr>
        <w:t>У. Фикс. Стиль – языковой и социальный феномен. Статьи по стилистике.</w:t>
      </w:r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Ирмгильд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Барц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Ханнелор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870">
        <w:rPr>
          <w:rFonts w:ascii="Times New Roman" w:hAnsi="Times New Roman" w:cs="Times New Roman"/>
          <w:sz w:val="28"/>
          <w:szCs w:val="28"/>
        </w:rPr>
        <w:t>Поте</w:t>
      </w:r>
      <w:proofErr w:type="gramEnd"/>
      <w:r w:rsidRPr="001F4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Габриэл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Йос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.</w:t>
      </w:r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Берлин: Изд-во научной литературы Франк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Тимме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, 2007. 261 с.</w:t>
      </w:r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Л. М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Нюбина</w:t>
      </w:r>
      <w:proofErr w:type="spellEnd"/>
    </w:p>
    <w:p w:rsidR="00757F65" w:rsidRPr="001D21A3" w:rsidRDefault="00757F65" w:rsidP="001D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A3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lastRenderedPageBreak/>
        <w:t>На Гоголевском фестивале в Париже</w:t>
      </w:r>
    </w:p>
    <w:p w:rsidR="00757F65" w:rsidRPr="001F4870" w:rsidRDefault="00757F65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Вл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Рекшан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(Франция)</w:t>
      </w:r>
    </w:p>
    <w:p w:rsidR="00FA110F" w:rsidRPr="001F4870" w:rsidRDefault="00FA110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117" w:rsidRPr="001F4870" w:rsidRDefault="00FC4117" w:rsidP="001F4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0">
        <w:rPr>
          <w:rFonts w:ascii="Times New Roman" w:hAnsi="Times New Roman" w:cs="Times New Roman"/>
          <w:b/>
          <w:sz w:val="28"/>
          <w:szCs w:val="28"/>
        </w:rPr>
        <w:t>Том 68, № 6, ноябрь-декабрь 2009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аркиз Поза и «русские мальчики»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К 250-летию со дня рождения Фридриха Шиллера)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Жеребин</w:t>
      </w:r>
      <w:proofErr w:type="spellEnd"/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Дитя Гоголя» и сюжет Блока 1909 года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Омри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Ронен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 xml:space="preserve"> (США)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Рабле и Гоголь» как научный сюжет М. М. Бахтина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И. Л. Попова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ародная агиография: к постановке вопроса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. Б. Мороз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Калькирование в ситуации этнокультурного взаимодействия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Н. Ю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Авина</w:t>
      </w:r>
      <w:proofErr w:type="spellEnd"/>
    </w:p>
    <w:p w:rsidR="00FC4117" w:rsidRDefault="00FC4117" w:rsidP="00FC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17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одификация структуры фразеологизма: ввод прилагательного в состав идиомы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П. С. Дронов</w:t>
      </w:r>
    </w:p>
    <w:p w:rsidR="00FC4117" w:rsidRDefault="00FC4117" w:rsidP="00FC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17">
        <w:rPr>
          <w:rFonts w:ascii="Times New Roman" w:hAnsi="Times New Roman" w:cs="Times New Roman"/>
          <w:b/>
          <w:sz w:val="28"/>
          <w:szCs w:val="28"/>
        </w:rPr>
        <w:t>Из истории филологической науки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«Король Лир» Шекспира глазами автора «Неистового Роланда»</w:t>
      </w:r>
    </w:p>
    <w:p w:rsidR="00FC4117" w:rsidRPr="001F4870" w:rsidRDefault="00FC4117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Н. И. Балашов</w:t>
      </w:r>
    </w:p>
    <w:p w:rsidR="00FC4117" w:rsidRDefault="00FC4117" w:rsidP="00FC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17">
        <w:rPr>
          <w:rFonts w:ascii="Times New Roman" w:hAnsi="Times New Roman" w:cs="Times New Roman"/>
          <w:b/>
          <w:sz w:val="28"/>
          <w:szCs w:val="28"/>
        </w:rPr>
        <w:t>Рецензии</w:t>
      </w:r>
    </w:p>
    <w:p w:rsidR="00FC4117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. Н. Веселовский. Избранное: Историческая поэтика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.: Российская политическая энциклопедия (РОСПЭН)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(Серия «Российские пропилеи»), 2006. 688 с.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О. Е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Осовский</w:t>
      </w:r>
      <w:proofErr w:type="spellEnd"/>
      <w:r w:rsidRPr="001F4870">
        <w:rPr>
          <w:rFonts w:ascii="Times New Roman" w:hAnsi="Times New Roman" w:cs="Times New Roman"/>
          <w:sz w:val="28"/>
          <w:szCs w:val="28"/>
        </w:rPr>
        <w:t>, С. П. Гудкова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В. Н. Терёхина. Экспрессионизм в русской литературе первой трети 20 века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Генезис. Историко-культурный контекст. Поэтика.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М.: ИМЛИ РАН, 2009. 320 с.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Pr="001F4870">
        <w:rPr>
          <w:rFonts w:ascii="Times New Roman" w:hAnsi="Times New Roman" w:cs="Times New Roman"/>
          <w:sz w:val="28"/>
          <w:szCs w:val="28"/>
        </w:rPr>
        <w:t>Чагин</w:t>
      </w:r>
      <w:proofErr w:type="spellEnd"/>
    </w:p>
    <w:p w:rsidR="00A031AF" w:rsidRDefault="00A031AF" w:rsidP="00A03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AF">
        <w:rPr>
          <w:rFonts w:ascii="Times New Roman" w:hAnsi="Times New Roman" w:cs="Times New Roman"/>
          <w:b/>
          <w:sz w:val="28"/>
          <w:szCs w:val="28"/>
        </w:rPr>
        <w:t>Хроника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Общее собрание Отделения историко-филологических наук РАН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. Е. Петров, В. Б. Черкасский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Член-корреспондент РАН Андрей Дмитриевич Михайлов (1929-2009)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И. Н. Лагутина</w:t>
      </w:r>
    </w:p>
    <w:p w:rsidR="00A031AF" w:rsidRPr="001F4870" w:rsidRDefault="00A031AF" w:rsidP="001F4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870">
        <w:rPr>
          <w:rFonts w:ascii="Times New Roman" w:hAnsi="Times New Roman" w:cs="Times New Roman"/>
          <w:sz w:val="28"/>
          <w:szCs w:val="28"/>
        </w:rPr>
        <w:t>Авторский указатель тома 68, 2009 год</w:t>
      </w:r>
    </w:p>
    <w:p w:rsidR="00313BA7" w:rsidRPr="003073B8" w:rsidRDefault="00313BA7" w:rsidP="005B20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13BA7" w:rsidRPr="003073B8" w:rsidSect="002D2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A8D"/>
    <w:rsid w:val="00066E43"/>
    <w:rsid w:val="001507C0"/>
    <w:rsid w:val="001D21A3"/>
    <w:rsid w:val="001F4870"/>
    <w:rsid w:val="00206950"/>
    <w:rsid w:val="0029509D"/>
    <w:rsid w:val="002D207F"/>
    <w:rsid w:val="003073B8"/>
    <w:rsid w:val="00313BA7"/>
    <w:rsid w:val="003722CE"/>
    <w:rsid w:val="003D68AC"/>
    <w:rsid w:val="004D0E61"/>
    <w:rsid w:val="005236D2"/>
    <w:rsid w:val="005B20F2"/>
    <w:rsid w:val="006364D6"/>
    <w:rsid w:val="006F33A0"/>
    <w:rsid w:val="00757F65"/>
    <w:rsid w:val="007D3054"/>
    <w:rsid w:val="008168ED"/>
    <w:rsid w:val="0083329C"/>
    <w:rsid w:val="008F7074"/>
    <w:rsid w:val="009A24AA"/>
    <w:rsid w:val="00A031AF"/>
    <w:rsid w:val="00A66E50"/>
    <w:rsid w:val="00A74415"/>
    <w:rsid w:val="00B3075B"/>
    <w:rsid w:val="00BF5BE9"/>
    <w:rsid w:val="00C605DB"/>
    <w:rsid w:val="00C71253"/>
    <w:rsid w:val="00E45C4A"/>
    <w:rsid w:val="00EA5A8D"/>
    <w:rsid w:val="00EC0414"/>
    <w:rsid w:val="00EC4DD6"/>
    <w:rsid w:val="00ED23FD"/>
    <w:rsid w:val="00F5496D"/>
    <w:rsid w:val="00FA110F"/>
    <w:rsid w:val="00FC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8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9091-405C-4617-B243-50BE90AC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15-03-24T10:53:00Z</dcterms:created>
  <dcterms:modified xsi:type="dcterms:W3CDTF">2015-05-06T08:57:00Z</dcterms:modified>
</cp:coreProperties>
</file>